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9C" w:rsidRPr="008B12FC" w:rsidRDefault="0078309C" w:rsidP="0078309C">
      <w:pPr>
        <w:pStyle w:val="Tekstpodstawowy"/>
        <w:spacing w:before="80"/>
        <w:ind w:left="6804"/>
        <w:rPr>
          <w:rFonts w:ascii="Arial Narrow" w:hAnsi="Arial Narrow" w:cs="Arial"/>
          <w:b w:val="0"/>
          <w:bCs/>
          <w:sz w:val="20"/>
        </w:rPr>
      </w:pPr>
      <w:bookmarkStart w:id="0" w:name="_GoBack"/>
      <w:bookmarkEnd w:id="0"/>
      <w:r w:rsidRPr="008B12FC">
        <w:rPr>
          <w:rFonts w:ascii="Arial Narrow" w:hAnsi="Arial Narrow" w:cs="Arial"/>
          <w:b w:val="0"/>
          <w:bCs/>
          <w:sz w:val="20"/>
        </w:rPr>
        <w:t>Załącznik</w:t>
      </w:r>
      <w:r w:rsidR="00C2313B">
        <w:rPr>
          <w:rFonts w:ascii="Arial Narrow" w:hAnsi="Arial Narrow" w:cs="Arial"/>
          <w:b w:val="0"/>
          <w:bCs/>
          <w:sz w:val="20"/>
        </w:rPr>
        <w:t xml:space="preserve"> </w:t>
      </w:r>
      <w:r w:rsidR="001C593E">
        <w:rPr>
          <w:rFonts w:ascii="Arial Narrow" w:hAnsi="Arial Narrow" w:cs="Arial"/>
          <w:b w:val="0"/>
          <w:bCs/>
          <w:sz w:val="20"/>
        </w:rPr>
        <w:t xml:space="preserve"> </w:t>
      </w:r>
    </w:p>
    <w:p w:rsidR="0078309C" w:rsidRDefault="001F1FBC" w:rsidP="0078309C">
      <w:pPr>
        <w:pStyle w:val="Tekstpodstawowy"/>
        <w:spacing w:before="80"/>
        <w:ind w:left="6804"/>
        <w:rPr>
          <w:rFonts w:ascii="Arial Narrow" w:hAnsi="Arial Narrow" w:cs="Arial"/>
          <w:b w:val="0"/>
          <w:bCs/>
          <w:sz w:val="20"/>
        </w:rPr>
      </w:pPr>
      <w:r>
        <w:rPr>
          <w:rFonts w:ascii="Arial Narrow" w:hAnsi="Arial Narrow" w:cs="Arial"/>
          <w:b w:val="0"/>
          <w:bCs/>
          <w:sz w:val="20"/>
        </w:rPr>
        <w:t>d</w:t>
      </w:r>
      <w:r w:rsidR="0078309C" w:rsidRPr="008B12FC">
        <w:rPr>
          <w:rFonts w:ascii="Arial Narrow" w:hAnsi="Arial Narrow" w:cs="Arial"/>
          <w:b w:val="0"/>
          <w:bCs/>
          <w:sz w:val="20"/>
        </w:rPr>
        <w:t>o uchwały nr</w:t>
      </w:r>
      <w:r w:rsidR="00B6143D">
        <w:rPr>
          <w:rFonts w:ascii="Arial Narrow" w:hAnsi="Arial Narrow" w:cs="Arial"/>
          <w:b w:val="0"/>
          <w:bCs/>
          <w:sz w:val="20"/>
        </w:rPr>
        <w:t xml:space="preserve"> XXXVI/400/13</w:t>
      </w:r>
      <w:r w:rsidR="0078309C">
        <w:rPr>
          <w:rFonts w:ascii="Arial Narrow" w:hAnsi="Arial Narrow" w:cs="Arial"/>
          <w:b w:val="0"/>
          <w:bCs/>
          <w:sz w:val="20"/>
        </w:rPr>
        <w:t xml:space="preserve"> </w:t>
      </w:r>
      <w:r w:rsidR="00B41B7C">
        <w:rPr>
          <w:rFonts w:ascii="Arial Narrow" w:hAnsi="Arial Narrow" w:cs="Arial"/>
          <w:b w:val="0"/>
          <w:bCs/>
          <w:sz w:val="20"/>
        </w:rPr>
        <w:t xml:space="preserve"> </w:t>
      </w:r>
    </w:p>
    <w:p w:rsidR="0078309C" w:rsidRDefault="0078309C" w:rsidP="0078309C">
      <w:pPr>
        <w:pStyle w:val="Tekstpodstawowy"/>
        <w:spacing w:before="80"/>
        <w:ind w:left="6804"/>
        <w:rPr>
          <w:rFonts w:ascii="Arial Narrow" w:hAnsi="Arial Narrow" w:cs="Arial"/>
          <w:b w:val="0"/>
          <w:bCs/>
          <w:sz w:val="20"/>
        </w:rPr>
      </w:pPr>
      <w:r>
        <w:rPr>
          <w:rFonts w:ascii="Arial Narrow" w:hAnsi="Arial Narrow" w:cs="Arial"/>
          <w:b w:val="0"/>
          <w:bCs/>
          <w:sz w:val="20"/>
        </w:rPr>
        <w:t>Sejmiku Województwa Lubuskiego</w:t>
      </w:r>
    </w:p>
    <w:p w:rsidR="0078309C" w:rsidRDefault="0078309C" w:rsidP="0078309C">
      <w:pPr>
        <w:pStyle w:val="Tekstpodstawowy"/>
        <w:spacing w:before="80"/>
        <w:ind w:left="6804"/>
        <w:rPr>
          <w:rFonts w:ascii="Arial Narrow" w:hAnsi="Arial Narrow" w:cs="Arial"/>
          <w:b w:val="0"/>
          <w:bCs/>
          <w:sz w:val="20"/>
        </w:rPr>
      </w:pPr>
      <w:r>
        <w:rPr>
          <w:rFonts w:ascii="Arial Narrow" w:hAnsi="Arial Narrow" w:cs="Arial"/>
          <w:b w:val="0"/>
          <w:bCs/>
          <w:sz w:val="20"/>
        </w:rPr>
        <w:t>z dnia</w:t>
      </w:r>
      <w:r w:rsidR="00B6143D">
        <w:rPr>
          <w:rFonts w:ascii="Arial Narrow" w:hAnsi="Arial Narrow" w:cs="Arial"/>
          <w:b w:val="0"/>
          <w:bCs/>
          <w:sz w:val="20"/>
        </w:rPr>
        <w:t xml:space="preserve"> 15 kwietnia 2013 roku</w:t>
      </w:r>
    </w:p>
    <w:p w:rsidR="0078309C" w:rsidRDefault="0078309C" w:rsidP="0078309C">
      <w:pPr>
        <w:pStyle w:val="Tekstpodstawowy"/>
        <w:spacing w:before="80"/>
        <w:ind w:left="6804"/>
        <w:rPr>
          <w:rFonts w:ascii="Arial Narrow" w:hAnsi="Arial Narrow" w:cs="Arial"/>
          <w:b w:val="0"/>
          <w:bCs/>
          <w:sz w:val="20"/>
        </w:rPr>
      </w:pPr>
    </w:p>
    <w:p w:rsidR="0078309C" w:rsidRDefault="0078309C" w:rsidP="0078309C">
      <w:pPr>
        <w:pStyle w:val="Tekstpodstawowy"/>
        <w:spacing w:before="80"/>
        <w:rPr>
          <w:rFonts w:ascii="Arial Narrow" w:hAnsi="Arial Narrow" w:cs="Arial"/>
          <w:b w:val="0"/>
          <w:bCs/>
          <w:sz w:val="20"/>
        </w:rPr>
      </w:pPr>
    </w:p>
    <w:p w:rsidR="00B41B7C" w:rsidRDefault="001F1FBC" w:rsidP="00B41B7C">
      <w:pPr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………………………………</w:t>
      </w:r>
    </w:p>
    <w:p w:rsidR="001F1FBC" w:rsidRPr="001F1FBC" w:rsidRDefault="001F1FBC" w:rsidP="00B41B7C">
      <w:pPr>
        <w:rPr>
          <w:rFonts w:ascii="Arial Narrow" w:hAnsi="Arial Narrow" w:cs="Arial"/>
          <w:bCs/>
          <w:sz w:val="20"/>
          <w:szCs w:val="20"/>
        </w:rPr>
      </w:pPr>
      <w:r w:rsidRPr="001F1FBC">
        <w:rPr>
          <w:rFonts w:ascii="Arial Narrow" w:hAnsi="Arial Narrow" w:cs="Arial"/>
          <w:bCs/>
          <w:sz w:val="20"/>
          <w:szCs w:val="20"/>
        </w:rPr>
        <w:t>pieczęć wnioskodawcy</w:t>
      </w:r>
    </w:p>
    <w:p w:rsidR="001F1FBC" w:rsidRDefault="001F1FBC" w:rsidP="00B41B7C">
      <w:pPr>
        <w:rPr>
          <w:rFonts w:ascii="Arial Narrow" w:hAnsi="Arial Narrow" w:cs="Arial"/>
          <w:b/>
          <w:bCs/>
          <w:sz w:val="20"/>
        </w:rPr>
      </w:pPr>
    </w:p>
    <w:p w:rsidR="001F1FBC" w:rsidRDefault="001F1FBC" w:rsidP="00B41B7C">
      <w:pPr>
        <w:rPr>
          <w:rFonts w:ascii="Arial Narrow" w:hAnsi="Arial Narrow"/>
        </w:rPr>
      </w:pPr>
    </w:p>
    <w:p w:rsidR="001F1FBC" w:rsidRDefault="001F1FBC" w:rsidP="00B41B7C">
      <w:pPr>
        <w:rPr>
          <w:rFonts w:ascii="Arial Narrow" w:hAnsi="Arial Narrow"/>
        </w:rPr>
      </w:pPr>
    </w:p>
    <w:p w:rsidR="00B41B7C" w:rsidRPr="00B41B7C" w:rsidRDefault="00C2313B" w:rsidP="00B41B7C">
      <w:pPr>
        <w:pStyle w:val="Nagwek1"/>
        <w:spacing w:line="360" w:lineRule="auto"/>
        <w:rPr>
          <w:rFonts w:ascii="Arial Narrow" w:hAnsi="Arial Narrow"/>
          <w:b/>
          <w:i w:val="0"/>
          <w:sz w:val="28"/>
        </w:rPr>
      </w:pPr>
      <w:r>
        <w:rPr>
          <w:rFonts w:ascii="Arial Narrow" w:hAnsi="Arial Narrow"/>
          <w:b/>
          <w:i w:val="0"/>
          <w:sz w:val="28"/>
        </w:rPr>
        <w:t>Wniosek</w:t>
      </w:r>
    </w:p>
    <w:p w:rsidR="00B41B7C" w:rsidRDefault="00C2313B" w:rsidP="00C2313B">
      <w:pPr>
        <w:spacing w:line="36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 PRZYZNANIE NAGR</w:t>
      </w:r>
      <w:r w:rsidR="001F1FBC">
        <w:rPr>
          <w:rFonts w:ascii="Arial Narrow" w:hAnsi="Arial Narrow" w:cs="Arial"/>
          <w:b/>
          <w:bCs/>
        </w:rPr>
        <w:t>O</w:t>
      </w:r>
      <w:r w:rsidR="00B41B7C">
        <w:rPr>
          <w:rFonts w:ascii="Arial Narrow" w:hAnsi="Arial Narrow" w:cs="Arial"/>
          <w:b/>
          <w:bCs/>
        </w:rPr>
        <w:t>D</w:t>
      </w:r>
      <w:r>
        <w:rPr>
          <w:rFonts w:ascii="Arial Narrow" w:hAnsi="Arial Narrow" w:cs="Arial"/>
          <w:b/>
          <w:bCs/>
        </w:rPr>
        <w:t>Y KULTURALNEJ</w:t>
      </w:r>
      <w:r w:rsidR="00B41B7C">
        <w:rPr>
          <w:rFonts w:ascii="Arial Narrow" w:hAnsi="Arial Narrow" w:cs="Arial"/>
          <w:b/>
          <w:bCs/>
        </w:rPr>
        <w:t xml:space="preserve"> M</w:t>
      </w:r>
      <w:r>
        <w:rPr>
          <w:rFonts w:ascii="Arial Narrow" w:hAnsi="Arial Narrow" w:cs="Arial"/>
          <w:b/>
          <w:bCs/>
        </w:rPr>
        <w:t>ARSZAŁKA WOJEWÓDZTWA LUBUSKIEGO/</w:t>
      </w:r>
    </w:p>
    <w:p w:rsidR="00B41B7C" w:rsidRDefault="00C2313B" w:rsidP="00C2313B">
      <w:pPr>
        <w:spacing w:line="36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AGRODY ZA WSPIERANIE I PROMOWANIE ŻYCIA KULTURALNEGO REGIONU</w:t>
      </w:r>
    </w:p>
    <w:p w:rsidR="00B41B7C" w:rsidRDefault="00C2313B" w:rsidP="00C2313B">
      <w:pPr>
        <w:spacing w:line="36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„ZŁOTY DUKAT LUBUSKI” </w:t>
      </w:r>
      <w:r>
        <w:rPr>
          <w:rStyle w:val="Odwoanieprzypisudolnego"/>
          <w:rFonts w:ascii="Arial Narrow" w:hAnsi="Arial Narrow"/>
          <w:b/>
          <w:bCs/>
        </w:rPr>
        <w:footnoteReference w:id="1"/>
      </w:r>
    </w:p>
    <w:p w:rsidR="00C2313B" w:rsidRDefault="00C2313B" w:rsidP="00C2313B">
      <w:pPr>
        <w:spacing w:line="360" w:lineRule="auto"/>
        <w:jc w:val="center"/>
        <w:rPr>
          <w:rFonts w:ascii="Arial Narrow" w:hAnsi="Arial Narrow" w:cs="Arial"/>
          <w:b/>
          <w:bCs/>
        </w:rPr>
      </w:pPr>
    </w:p>
    <w:p w:rsidR="00C2313B" w:rsidRDefault="00C2313B" w:rsidP="00C2313B">
      <w:pPr>
        <w:spacing w:line="36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. DANE WNIOSKODAWCY</w:t>
      </w:r>
    </w:p>
    <w:p w:rsidR="00C2313B" w:rsidRDefault="00C2313B" w:rsidP="00C2313B">
      <w:pPr>
        <w:spacing w:line="360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……………………………………………………………………………………………………………………………..</w:t>
      </w:r>
    </w:p>
    <w:p w:rsidR="00C2313B" w:rsidRDefault="00C2313B" w:rsidP="00C2313B">
      <w:pPr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C2313B">
        <w:rPr>
          <w:rFonts w:ascii="Arial Narrow" w:hAnsi="Arial Narrow" w:cs="Arial"/>
          <w:bCs/>
          <w:sz w:val="20"/>
          <w:szCs w:val="20"/>
        </w:rPr>
        <w:t xml:space="preserve">Nazwa i adres podmiotu </w:t>
      </w:r>
      <w:r w:rsidR="001F1FBC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C2313B" w:rsidRDefault="00C2313B" w:rsidP="00C2313B">
      <w:pPr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C2313B" w:rsidRDefault="00C2313B" w:rsidP="00C2313B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I. DANE KANDYDATA DO NAGRODY</w:t>
      </w:r>
    </w:p>
    <w:p w:rsidR="00C2313B" w:rsidRDefault="00C2313B" w:rsidP="00C2313B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..</w:t>
      </w:r>
    </w:p>
    <w:p w:rsidR="00C2313B" w:rsidRDefault="00C2313B" w:rsidP="00C2313B">
      <w:p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mię i nazwisko lub nazwa osoby </w:t>
      </w:r>
      <w:r w:rsidR="003266EF">
        <w:rPr>
          <w:rFonts w:ascii="Arial Narrow" w:hAnsi="Arial Narrow" w:cs="Arial"/>
          <w:sz w:val="20"/>
          <w:szCs w:val="20"/>
        </w:rPr>
        <w:t xml:space="preserve">fizycznej, </w:t>
      </w:r>
      <w:r w:rsidR="001F1FBC">
        <w:rPr>
          <w:rFonts w:ascii="Arial Narrow" w:hAnsi="Arial Narrow" w:cs="Arial"/>
          <w:sz w:val="20"/>
          <w:szCs w:val="20"/>
        </w:rPr>
        <w:t>prawnej lub innego podmiotu</w:t>
      </w:r>
    </w:p>
    <w:p w:rsidR="00ED3D5F" w:rsidRDefault="00ED3D5F" w:rsidP="00C2313B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ED3D5F" w:rsidRDefault="00ED3D5F" w:rsidP="00C2313B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..</w:t>
      </w:r>
    </w:p>
    <w:p w:rsidR="00ED3D5F" w:rsidRDefault="001F1FBC" w:rsidP="00C2313B">
      <w:p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zamieszkania/siedziby</w:t>
      </w:r>
    </w:p>
    <w:p w:rsidR="00ED3D5F" w:rsidRDefault="00ED3D5F" w:rsidP="00C2313B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ED3D5F" w:rsidRDefault="00ED3D5F" w:rsidP="00C2313B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..</w:t>
      </w:r>
    </w:p>
    <w:p w:rsidR="00ED3D5F" w:rsidRDefault="001F1FBC" w:rsidP="00C2313B">
      <w:p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ne kontaktowe (numer telefonu, adres e-mail)</w:t>
      </w:r>
    </w:p>
    <w:p w:rsidR="00ED3D5F" w:rsidRDefault="00ED3D5F" w:rsidP="00C2313B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ED3D5F" w:rsidRDefault="00ED3D5F" w:rsidP="00C2313B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II. </w:t>
      </w:r>
      <w:r w:rsidR="00D008A3">
        <w:rPr>
          <w:rFonts w:ascii="Arial Narrow" w:hAnsi="Arial Narrow" w:cs="Arial"/>
          <w:b/>
        </w:rPr>
        <w:t>DANE DOTYCZĄCE CAŁOKSZTAŁTU DOTYCHCZASOWEJ DZIAŁALNOŚCI ALBO INFORMACJE O DOKONANIACH UZASADNIAJĄCYCH PRZYZNANIE NAGRODY</w:t>
      </w:r>
    </w:p>
    <w:p w:rsidR="00ED3D5F" w:rsidRDefault="00ED3D5F" w:rsidP="00C2313B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D5F" w:rsidRDefault="00ED3D5F" w:rsidP="00C2313B">
      <w:pPr>
        <w:spacing w:line="360" w:lineRule="auto"/>
        <w:rPr>
          <w:rFonts w:ascii="Arial Narrow" w:hAnsi="Arial Narrow" w:cs="Arial"/>
        </w:rPr>
      </w:pPr>
    </w:p>
    <w:p w:rsidR="00ED3D5F" w:rsidRDefault="00ED3D5F" w:rsidP="00C2313B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V. UZASADNIENIE </w:t>
      </w:r>
      <w:r w:rsidR="00D008A3">
        <w:rPr>
          <w:rFonts w:ascii="Arial Narrow" w:hAnsi="Arial Narrow" w:cs="Arial"/>
          <w:b/>
        </w:rPr>
        <w:t>WSKAZUJĄCE NA WOJEWÓDZKI CHARAKTER OSIĄGNIĘĆ</w:t>
      </w:r>
      <w:r>
        <w:rPr>
          <w:rFonts w:ascii="Arial Narrow" w:hAnsi="Arial Narrow" w:cs="Arial"/>
          <w:b/>
        </w:rPr>
        <w:t>:</w:t>
      </w:r>
    </w:p>
    <w:p w:rsidR="00ED3D5F" w:rsidRDefault="00ED3D5F" w:rsidP="00C2313B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D5F" w:rsidRDefault="00ED3D5F" w:rsidP="00C2313B">
      <w:pPr>
        <w:spacing w:line="360" w:lineRule="auto"/>
        <w:rPr>
          <w:rFonts w:ascii="Arial Narrow" w:hAnsi="Arial Narrow" w:cs="Arial"/>
        </w:rPr>
      </w:pPr>
    </w:p>
    <w:p w:rsidR="00ED3D5F" w:rsidRDefault="00ED3D5F" w:rsidP="00C2313B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. DOKUMENTACJA POTWIERDZAJĄCA DZIAŁALNOŚĆ LUB OSIĄGNIĘCIA (KSEROKOPIE NP. ZDJĘĆ, RECENZJI, NOTATEK PRASOWYCH)</w:t>
      </w:r>
    </w:p>
    <w:p w:rsidR="00ED3D5F" w:rsidRDefault="00ED3D5F" w:rsidP="00C2313B">
      <w:pPr>
        <w:spacing w:line="360" w:lineRule="auto"/>
        <w:rPr>
          <w:rFonts w:ascii="Arial Narrow" w:hAnsi="Arial Narrow" w:cs="Arial"/>
          <w:b/>
        </w:rPr>
      </w:pPr>
    </w:p>
    <w:p w:rsidR="00ED3D5F" w:rsidRDefault="00ED3D5F" w:rsidP="00C2313B">
      <w:pPr>
        <w:spacing w:line="360" w:lineRule="auto"/>
        <w:rPr>
          <w:rFonts w:ascii="Arial Narrow" w:hAnsi="Arial Narrow" w:cs="Arial"/>
          <w:b/>
        </w:rPr>
      </w:pPr>
    </w:p>
    <w:p w:rsidR="00ED3D5F" w:rsidRDefault="00ED3D5F" w:rsidP="00C2313B">
      <w:pPr>
        <w:spacing w:line="360" w:lineRule="auto"/>
        <w:rPr>
          <w:rFonts w:ascii="Arial Narrow" w:hAnsi="Arial Narrow" w:cs="Arial"/>
          <w:b/>
        </w:rPr>
      </w:pPr>
    </w:p>
    <w:p w:rsidR="00ED3D5F" w:rsidRDefault="00ED3D5F" w:rsidP="00C2313B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.....................................                                                                                      ………………………………….</w:t>
      </w:r>
    </w:p>
    <w:p w:rsidR="00ED3D5F" w:rsidRPr="00ED3D5F" w:rsidRDefault="00ED3D5F" w:rsidP="00C2313B">
      <w:p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miejscowość, data                                                                                                                       podpis i pieczęć wnioskodawcy</w:t>
      </w:r>
    </w:p>
    <w:p w:rsidR="00B41B7C" w:rsidRDefault="00B41B7C" w:rsidP="00C2313B">
      <w:pPr>
        <w:spacing w:line="380" w:lineRule="exact"/>
        <w:jc w:val="center"/>
        <w:rPr>
          <w:rFonts w:ascii="Arial Narrow" w:hAnsi="Arial Narrow" w:cs="Arial"/>
        </w:rPr>
      </w:pPr>
    </w:p>
    <w:p w:rsidR="0055349F" w:rsidRDefault="00C2313B" w:rsidP="0078309C">
      <w:pPr>
        <w:pStyle w:val="Tekstpodstawowy"/>
        <w:spacing w:before="80"/>
        <w:ind w:left="6804"/>
        <w:jc w:val="right"/>
        <w:rPr>
          <w:rFonts w:ascii="Arial Narrow" w:hAnsi="Arial Narrow" w:cs="Arial"/>
          <w:b w:val="0"/>
          <w:bCs/>
          <w:szCs w:val="24"/>
        </w:rPr>
      </w:pPr>
      <w:r>
        <w:rPr>
          <w:rFonts w:ascii="Arial Narrow" w:hAnsi="Arial Narrow" w:cs="Arial"/>
          <w:b w:val="0"/>
          <w:bCs/>
          <w:szCs w:val="24"/>
        </w:rPr>
        <w:t xml:space="preserve"> </w:t>
      </w:r>
    </w:p>
    <w:p w:rsidR="00E71EAE" w:rsidRPr="00833720" w:rsidRDefault="00E71EAE" w:rsidP="0078309C">
      <w:pPr>
        <w:pStyle w:val="Tekstpodstawowy"/>
        <w:spacing w:before="80" w:line="360" w:lineRule="auto"/>
        <w:jc w:val="right"/>
        <w:rPr>
          <w:rFonts w:ascii="Arial Narrow" w:hAnsi="Arial Narrow" w:cs="Arial"/>
        </w:rPr>
      </w:pPr>
    </w:p>
    <w:sectPr w:rsidR="00E71EAE" w:rsidRPr="00833720" w:rsidSect="001F1FBC">
      <w:footnotePr>
        <w:pos w:val="beneathText"/>
        <w:numFmt w:val="chicago"/>
        <w:numRestart w:val="eachSect"/>
      </w:footnotePr>
      <w:type w:val="continuous"/>
      <w:pgSz w:w="12240" w:h="15840"/>
      <w:pgMar w:top="105" w:right="1417" w:bottom="1417" w:left="1440" w:header="2" w:footer="34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2E" w:rsidRDefault="00580C2E">
      <w:r>
        <w:separator/>
      </w:r>
    </w:p>
  </w:endnote>
  <w:endnote w:type="continuationSeparator" w:id="0">
    <w:p w:rsidR="00580C2E" w:rsidRDefault="0058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2E" w:rsidRDefault="00580C2E">
      <w:r>
        <w:separator/>
      </w:r>
    </w:p>
  </w:footnote>
  <w:footnote w:type="continuationSeparator" w:id="0">
    <w:p w:rsidR="00580C2E" w:rsidRDefault="00580C2E">
      <w:r>
        <w:continuationSeparator/>
      </w:r>
    </w:p>
  </w:footnote>
  <w:footnote w:id="1">
    <w:p w:rsidR="00C2313B" w:rsidRDefault="00C2313B">
      <w:pPr>
        <w:pStyle w:val="Tekstprzypisudolnego"/>
      </w:pPr>
      <w:r>
        <w:rPr>
          <w:rStyle w:val="Odwoanieprzypisudolnego"/>
        </w:rPr>
        <w:footnoteRef/>
      </w:r>
      <w:r w:rsidR="00ED3D5F">
        <w:t xml:space="preserve"> Niepotrzebne skreś</w:t>
      </w:r>
      <w:r>
        <w:t>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D82"/>
    <w:multiLevelType w:val="hybridMultilevel"/>
    <w:tmpl w:val="B0D4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60C3"/>
    <w:multiLevelType w:val="hybridMultilevel"/>
    <w:tmpl w:val="9922460E"/>
    <w:lvl w:ilvl="0" w:tplc="3BB03C2A">
      <w:start w:val="1"/>
      <w:numFmt w:val="decimal"/>
      <w:lvlText w:val="%1."/>
      <w:lvlJc w:val="left"/>
      <w:pPr>
        <w:ind w:left="1353" w:hanging="360"/>
      </w:pPr>
      <w:rPr>
        <w:rFonts w:eastAsiaTheme="majorEastAsia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51D6A03"/>
    <w:multiLevelType w:val="hybridMultilevel"/>
    <w:tmpl w:val="CEB0EE58"/>
    <w:lvl w:ilvl="0" w:tplc="B5B20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01"/>
    <w:rsid w:val="000174E4"/>
    <w:rsid w:val="00017DFD"/>
    <w:rsid w:val="00030561"/>
    <w:rsid w:val="00032862"/>
    <w:rsid w:val="0003770D"/>
    <w:rsid w:val="00042546"/>
    <w:rsid w:val="00043375"/>
    <w:rsid w:val="00047F37"/>
    <w:rsid w:val="00056DB4"/>
    <w:rsid w:val="00080FD2"/>
    <w:rsid w:val="0009797C"/>
    <w:rsid w:val="000D0735"/>
    <w:rsid w:val="000E1EE4"/>
    <w:rsid w:val="000F03C0"/>
    <w:rsid w:val="000F18EF"/>
    <w:rsid w:val="00114CBE"/>
    <w:rsid w:val="00122829"/>
    <w:rsid w:val="00125DA0"/>
    <w:rsid w:val="00137768"/>
    <w:rsid w:val="00154ED6"/>
    <w:rsid w:val="00154F66"/>
    <w:rsid w:val="001601F6"/>
    <w:rsid w:val="00166473"/>
    <w:rsid w:val="001715EB"/>
    <w:rsid w:val="00171F95"/>
    <w:rsid w:val="00174C56"/>
    <w:rsid w:val="001A0B22"/>
    <w:rsid w:val="001A1121"/>
    <w:rsid w:val="001B305E"/>
    <w:rsid w:val="001C08DB"/>
    <w:rsid w:val="001C593E"/>
    <w:rsid w:val="001C65C6"/>
    <w:rsid w:val="001E6F91"/>
    <w:rsid w:val="001F1FBC"/>
    <w:rsid w:val="001F2AEC"/>
    <w:rsid w:val="001F2B8A"/>
    <w:rsid w:val="001F2E84"/>
    <w:rsid w:val="001F3098"/>
    <w:rsid w:val="001F6A69"/>
    <w:rsid w:val="00210D89"/>
    <w:rsid w:val="002149F8"/>
    <w:rsid w:val="0022192A"/>
    <w:rsid w:val="00222F1B"/>
    <w:rsid w:val="00223FCB"/>
    <w:rsid w:val="0022434C"/>
    <w:rsid w:val="00224EEF"/>
    <w:rsid w:val="002352BB"/>
    <w:rsid w:val="00237E52"/>
    <w:rsid w:val="0024149F"/>
    <w:rsid w:val="00253B85"/>
    <w:rsid w:val="0025421A"/>
    <w:rsid w:val="00254C20"/>
    <w:rsid w:val="00256BE3"/>
    <w:rsid w:val="00266409"/>
    <w:rsid w:val="002671F7"/>
    <w:rsid w:val="00274D3E"/>
    <w:rsid w:val="00277D67"/>
    <w:rsid w:val="00281BF8"/>
    <w:rsid w:val="00283572"/>
    <w:rsid w:val="00286C57"/>
    <w:rsid w:val="00292B82"/>
    <w:rsid w:val="00297D99"/>
    <w:rsid w:val="00297F11"/>
    <w:rsid w:val="002C132A"/>
    <w:rsid w:val="002C50B9"/>
    <w:rsid w:val="002C5C01"/>
    <w:rsid w:val="002C6BEE"/>
    <w:rsid w:val="002E0641"/>
    <w:rsid w:val="002E56C2"/>
    <w:rsid w:val="002E5EBE"/>
    <w:rsid w:val="00312343"/>
    <w:rsid w:val="003266EF"/>
    <w:rsid w:val="00332109"/>
    <w:rsid w:val="00333231"/>
    <w:rsid w:val="00335E28"/>
    <w:rsid w:val="00336D2E"/>
    <w:rsid w:val="0034023E"/>
    <w:rsid w:val="00342AA6"/>
    <w:rsid w:val="003479F4"/>
    <w:rsid w:val="0035693D"/>
    <w:rsid w:val="00357E21"/>
    <w:rsid w:val="00363E52"/>
    <w:rsid w:val="00375D9E"/>
    <w:rsid w:val="00376C9E"/>
    <w:rsid w:val="00377369"/>
    <w:rsid w:val="00383E3F"/>
    <w:rsid w:val="003930AB"/>
    <w:rsid w:val="00394C22"/>
    <w:rsid w:val="00397F4D"/>
    <w:rsid w:val="003A2A41"/>
    <w:rsid w:val="003A56F5"/>
    <w:rsid w:val="003A5C08"/>
    <w:rsid w:val="003C17BE"/>
    <w:rsid w:val="003E0116"/>
    <w:rsid w:val="003E465E"/>
    <w:rsid w:val="00407AA3"/>
    <w:rsid w:val="00432513"/>
    <w:rsid w:val="00432794"/>
    <w:rsid w:val="0043775D"/>
    <w:rsid w:val="00495CAF"/>
    <w:rsid w:val="004A27F1"/>
    <w:rsid w:val="004B5A65"/>
    <w:rsid w:val="004F2140"/>
    <w:rsid w:val="004F3102"/>
    <w:rsid w:val="0050234A"/>
    <w:rsid w:val="00522401"/>
    <w:rsid w:val="005278BC"/>
    <w:rsid w:val="00527E9E"/>
    <w:rsid w:val="0053184D"/>
    <w:rsid w:val="00531BD6"/>
    <w:rsid w:val="00534DCC"/>
    <w:rsid w:val="0054653E"/>
    <w:rsid w:val="0055349F"/>
    <w:rsid w:val="00580C2E"/>
    <w:rsid w:val="00595080"/>
    <w:rsid w:val="0059637B"/>
    <w:rsid w:val="005B3F34"/>
    <w:rsid w:val="005C3713"/>
    <w:rsid w:val="005D2F19"/>
    <w:rsid w:val="005D47BE"/>
    <w:rsid w:val="005E29D5"/>
    <w:rsid w:val="0060791D"/>
    <w:rsid w:val="0061638C"/>
    <w:rsid w:val="00621175"/>
    <w:rsid w:val="00621F2C"/>
    <w:rsid w:val="0062249E"/>
    <w:rsid w:val="00623D27"/>
    <w:rsid w:val="0063733F"/>
    <w:rsid w:val="00640E2F"/>
    <w:rsid w:val="00641315"/>
    <w:rsid w:val="006449C8"/>
    <w:rsid w:val="00666951"/>
    <w:rsid w:val="0067066B"/>
    <w:rsid w:val="00681C88"/>
    <w:rsid w:val="006B6E4C"/>
    <w:rsid w:val="006C6B11"/>
    <w:rsid w:val="006D2D10"/>
    <w:rsid w:val="006D6688"/>
    <w:rsid w:val="006E55A6"/>
    <w:rsid w:val="006F6E9F"/>
    <w:rsid w:val="00700B61"/>
    <w:rsid w:val="00703D4F"/>
    <w:rsid w:val="00704E12"/>
    <w:rsid w:val="0073703D"/>
    <w:rsid w:val="00754DD2"/>
    <w:rsid w:val="007570C4"/>
    <w:rsid w:val="00757B71"/>
    <w:rsid w:val="007719CA"/>
    <w:rsid w:val="0078309C"/>
    <w:rsid w:val="00790826"/>
    <w:rsid w:val="00791535"/>
    <w:rsid w:val="007919F2"/>
    <w:rsid w:val="00796261"/>
    <w:rsid w:val="007A3435"/>
    <w:rsid w:val="007A348A"/>
    <w:rsid w:val="007A506B"/>
    <w:rsid w:val="007D2A31"/>
    <w:rsid w:val="007D5E82"/>
    <w:rsid w:val="007D7F9B"/>
    <w:rsid w:val="007E39D2"/>
    <w:rsid w:val="007E46FA"/>
    <w:rsid w:val="007F3061"/>
    <w:rsid w:val="007F58F7"/>
    <w:rsid w:val="00825E33"/>
    <w:rsid w:val="008261C2"/>
    <w:rsid w:val="00833720"/>
    <w:rsid w:val="00835ECD"/>
    <w:rsid w:val="0087307B"/>
    <w:rsid w:val="00883547"/>
    <w:rsid w:val="008A1839"/>
    <w:rsid w:val="008A7178"/>
    <w:rsid w:val="008A7D2A"/>
    <w:rsid w:val="008B0555"/>
    <w:rsid w:val="008B12FC"/>
    <w:rsid w:val="008B2E46"/>
    <w:rsid w:val="008B4DF3"/>
    <w:rsid w:val="008C2689"/>
    <w:rsid w:val="008C2871"/>
    <w:rsid w:val="008D13FD"/>
    <w:rsid w:val="008D3066"/>
    <w:rsid w:val="008D3334"/>
    <w:rsid w:val="008F6C4A"/>
    <w:rsid w:val="00901BE9"/>
    <w:rsid w:val="00915259"/>
    <w:rsid w:val="00917BDA"/>
    <w:rsid w:val="00950090"/>
    <w:rsid w:val="00961273"/>
    <w:rsid w:val="0096482F"/>
    <w:rsid w:val="00966094"/>
    <w:rsid w:val="00975ABE"/>
    <w:rsid w:val="009849B4"/>
    <w:rsid w:val="009A3E6D"/>
    <w:rsid w:val="009B4022"/>
    <w:rsid w:val="009B5648"/>
    <w:rsid w:val="009C20BC"/>
    <w:rsid w:val="009C3A35"/>
    <w:rsid w:val="009C7DDF"/>
    <w:rsid w:val="009D02CC"/>
    <w:rsid w:val="009D47FD"/>
    <w:rsid w:val="009D7D2E"/>
    <w:rsid w:val="009F25CE"/>
    <w:rsid w:val="00A001F0"/>
    <w:rsid w:val="00A016E6"/>
    <w:rsid w:val="00A14958"/>
    <w:rsid w:val="00A30C1B"/>
    <w:rsid w:val="00A42C00"/>
    <w:rsid w:val="00A5091D"/>
    <w:rsid w:val="00A56B4C"/>
    <w:rsid w:val="00A954EF"/>
    <w:rsid w:val="00AA6C5C"/>
    <w:rsid w:val="00AC4588"/>
    <w:rsid w:val="00AE5566"/>
    <w:rsid w:val="00AF0633"/>
    <w:rsid w:val="00AF1F15"/>
    <w:rsid w:val="00AF2AD6"/>
    <w:rsid w:val="00AF5D07"/>
    <w:rsid w:val="00B1424E"/>
    <w:rsid w:val="00B16C22"/>
    <w:rsid w:val="00B25369"/>
    <w:rsid w:val="00B411F8"/>
    <w:rsid w:val="00B41B7C"/>
    <w:rsid w:val="00B51995"/>
    <w:rsid w:val="00B55DE8"/>
    <w:rsid w:val="00B6143D"/>
    <w:rsid w:val="00B61BDA"/>
    <w:rsid w:val="00B66484"/>
    <w:rsid w:val="00B70BCF"/>
    <w:rsid w:val="00B77FEA"/>
    <w:rsid w:val="00B81A8B"/>
    <w:rsid w:val="00BB180D"/>
    <w:rsid w:val="00BC5B83"/>
    <w:rsid w:val="00BD078E"/>
    <w:rsid w:val="00BD2C59"/>
    <w:rsid w:val="00BD3590"/>
    <w:rsid w:val="00BD61A8"/>
    <w:rsid w:val="00BE06B6"/>
    <w:rsid w:val="00BE136D"/>
    <w:rsid w:val="00BF1F8B"/>
    <w:rsid w:val="00BF3CB5"/>
    <w:rsid w:val="00BF6205"/>
    <w:rsid w:val="00C0388B"/>
    <w:rsid w:val="00C2313B"/>
    <w:rsid w:val="00C269BE"/>
    <w:rsid w:val="00C31885"/>
    <w:rsid w:val="00C3766E"/>
    <w:rsid w:val="00C44EA0"/>
    <w:rsid w:val="00C46272"/>
    <w:rsid w:val="00C54446"/>
    <w:rsid w:val="00C552D7"/>
    <w:rsid w:val="00C57A47"/>
    <w:rsid w:val="00C83709"/>
    <w:rsid w:val="00C85FC7"/>
    <w:rsid w:val="00C87037"/>
    <w:rsid w:val="00CD245E"/>
    <w:rsid w:val="00CE6DE1"/>
    <w:rsid w:val="00D008A3"/>
    <w:rsid w:val="00D01160"/>
    <w:rsid w:val="00D2090A"/>
    <w:rsid w:val="00D20D48"/>
    <w:rsid w:val="00D325FC"/>
    <w:rsid w:val="00D45702"/>
    <w:rsid w:val="00D46F48"/>
    <w:rsid w:val="00D53C02"/>
    <w:rsid w:val="00D710DA"/>
    <w:rsid w:val="00D762A7"/>
    <w:rsid w:val="00D83BB2"/>
    <w:rsid w:val="00D87AD5"/>
    <w:rsid w:val="00D92C4A"/>
    <w:rsid w:val="00D92FFD"/>
    <w:rsid w:val="00D95A64"/>
    <w:rsid w:val="00D95F11"/>
    <w:rsid w:val="00DD06F5"/>
    <w:rsid w:val="00DD1852"/>
    <w:rsid w:val="00DD4BF5"/>
    <w:rsid w:val="00DD599A"/>
    <w:rsid w:val="00DD6FCA"/>
    <w:rsid w:val="00DE3284"/>
    <w:rsid w:val="00DF5314"/>
    <w:rsid w:val="00DF559D"/>
    <w:rsid w:val="00E0109A"/>
    <w:rsid w:val="00E0369F"/>
    <w:rsid w:val="00E2799D"/>
    <w:rsid w:val="00E34AA1"/>
    <w:rsid w:val="00E34AAE"/>
    <w:rsid w:val="00E71EAE"/>
    <w:rsid w:val="00E80F72"/>
    <w:rsid w:val="00E82E71"/>
    <w:rsid w:val="00E95871"/>
    <w:rsid w:val="00E95D80"/>
    <w:rsid w:val="00E96C7E"/>
    <w:rsid w:val="00EA5CF8"/>
    <w:rsid w:val="00EB5202"/>
    <w:rsid w:val="00ED0F81"/>
    <w:rsid w:val="00ED3D5F"/>
    <w:rsid w:val="00EE336B"/>
    <w:rsid w:val="00EE4A1F"/>
    <w:rsid w:val="00F01427"/>
    <w:rsid w:val="00F10EFE"/>
    <w:rsid w:val="00F253F2"/>
    <w:rsid w:val="00F26973"/>
    <w:rsid w:val="00F4011A"/>
    <w:rsid w:val="00F44E00"/>
    <w:rsid w:val="00F52D38"/>
    <w:rsid w:val="00F64C31"/>
    <w:rsid w:val="00F6793A"/>
    <w:rsid w:val="00F75311"/>
    <w:rsid w:val="00F82189"/>
    <w:rsid w:val="00F82237"/>
    <w:rsid w:val="00F9012B"/>
    <w:rsid w:val="00FB5020"/>
    <w:rsid w:val="00FC0CA1"/>
    <w:rsid w:val="00FD217A"/>
    <w:rsid w:val="00FD5022"/>
    <w:rsid w:val="00FE240D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CB7CC-51CC-4415-AC68-86D6CA3E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6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633"/>
    <w:pPr>
      <w:keepNext/>
      <w:jc w:val="center"/>
      <w:outlineLvl w:val="0"/>
    </w:pPr>
    <w:rPr>
      <w:rFonts w:ascii="Arial" w:hAnsi="Arial" w:cs="Arial"/>
      <w:i/>
      <w:i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F0633"/>
    <w:pPr>
      <w:keepNext/>
      <w:jc w:val="right"/>
      <w:outlineLvl w:val="1"/>
    </w:pPr>
    <w:rPr>
      <w:rFonts w:ascii="Arial" w:hAnsi="Arial" w:cs="Arial"/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0633"/>
    <w:pPr>
      <w:keepNext/>
      <w:ind w:left="6456" w:firstLine="624"/>
      <w:outlineLvl w:val="2"/>
    </w:pPr>
    <w:rPr>
      <w:rFonts w:ascii="Arial" w:hAnsi="Arial"/>
      <w:b/>
      <w:bCs/>
      <w:i/>
      <w:iCs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F0633"/>
    <w:pPr>
      <w:keepNext/>
      <w:outlineLvl w:val="3"/>
    </w:pPr>
    <w:rPr>
      <w:rFonts w:ascii="Arial" w:hAnsi="Arial"/>
      <w:b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F0633"/>
    <w:pPr>
      <w:keepNext/>
      <w:jc w:val="center"/>
      <w:outlineLvl w:val="4"/>
    </w:pPr>
    <w:rPr>
      <w:rFonts w:ascii="Arial" w:hAnsi="Arial"/>
      <w:b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F06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F06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F06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AF063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AF063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author">
    <w:name w:val="author"/>
    <w:basedOn w:val="Normalny"/>
    <w:rsid w:val="00AF0633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</w:rPr>
  </w:style>
  <w:style w:type="paragraph" w:styleId="NormalnyWeb">
    <w:name w:val="Normal (Web)"/>
    <w:basedOn w:val="Normalny"/>
    <w:uiPriority w:val="99"/>
    <w:semiHidden/>
    <w:rsid w:val="00AF0633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rsid w:val="00AF0633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F063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F0633"/>
    <w:pPr>
      <w:ind w:firstLine="708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F063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AF0633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F0633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F0633"/>
    <w:pPr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AF06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semiHidden/>
    <w:rsid w:val="00AF06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0633"/>
    <w:rPr>
      <w:rFonts w:cs="Times New Roman"/>
    </w:rPr>
  </w:style>
  <w:style w:type="paragraph" w:customStyle="1" w:styleId="Tabela">
    <w:name w:val="Tabela"/>
    <w:next w:val="Normalny"/>
    <w:rsid w:val="00AF0633"/>
    <w:pPr>
      <w:widowControl w:val="0"/>
    </w:pPr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F0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F0633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AF063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F06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A348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AF0633"/>
    <w:rPr>
      <w:rFonts w:cs="Times New Roman"/>
      <w:vertAlign w:val="superscript"/>
    </w:rPr>
  </w:style>
  <w:style w:type="paragraph" w:customStyle="1" w:styleId="Tekstpodstawowywciety">
    <w:name w:val="Tekst podstawowy wciety"/>
    <w:basedOn w:val="Normalny"/>
    <w:uiPriority w:val="99"/>
    <w:rsid w:val="00AF0633"/>
    <w:pPr>
      <w:jc w:val="both"/>
    </w:pPr>
    <w:rPr>
      <w:szCs w:val="20"/>
    </w:rPr>
  </w:style>
  <w:style w:type="paragraph" w:styleId="Tekstblokowy">
    <w:name w:val="Block Text"/>
    <w:basedOn w:val="Normalny"/>
    <w:uiPriority w:val="99"/>
    <w:rsid w:val="00AF0633"/>
    <w:pPr>
      <w:ind w:left="45" w:right="-284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F0633"/>
    <w:pPr>
      <w:ind w:left="426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F0633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F06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063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F06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06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F06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F06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F0633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semiHidden/>
    <w:rsid w:val="00AF0633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AF0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F0633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F0633"/>
    <w:pPr>
      <w:ind w:left="4680"/>
      <w:jc w:val="right"/>
    </w:pPr>
    <w:rPr>
      <w:rFonts w:ascii="Arial" w:hAnsi="Arial" w:cs="Arial"/>
      <w:bCs/>
      <w:sz w:val="20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F0633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06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F0633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375D9E"/>
    <w:pPr>
      <w:ind w:left="708"/>
    </w:pPr>
  </w:style>
  <w:style w:type="table" w:styleId="Tabela-Siatka">
    <w:name w:val="Table Grid"/>
    <w:basedOn w:val="Standardowy"/>
    <w:uiPriority w:val="59"/>
    <w:rsid w:val="00017D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292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2BCF-0773-44B7-A777-438AB73E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lich Joanna</cp:lastModifiedBy>
  <cp:revision>2</cp:revision>
  <cp:lastPrinted>2012-10-10T09:17:00Z</cp:lastPrinted>
  <dcterms:created xsi:type="dcterms:W3CDTF">2016-09-07T10:27:00Z</dcterms:created>
  <dcterms:modified xsi:type="dcterms:W3CDTF">2016-09-07T10:27:00Z</dcterms:modified>
</cp:coreProperties>
</file>